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7694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E97846"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7710C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7710C0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771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енный вид использования – «объекты здравоохранения (стоматологические кабинеты, поликлиники, аптеки и иные подобные объекты», для земельного участка с кадастровым номером 47:07:0911008:2898, расположенного по адресу: Российская Федерация, Ленинградская область, Всеволожский муниципальный район, Романовское сельское поселение, пос. Романовка, уч. 19а</w:t>
      </w:r>
      <w:r w:rsidR="00EE0904" w:rsidRPr="00EE0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904" w:rsidRPr="006B63D5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710C0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7710C0">
        <w:rPr>
          <w:rFonts w:ascii="Times New Roman" w:eastAsia="Calibri" w:hAnsi="Times New Roman" w:cs="Times New Roman"/>
          <w:sz w:val="26"/>
          <w:szCs w:val="26"/>
        </w:rPr>
        <w:t>5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7710C0">
        <w:rPr>
          <w:rFonts w:ascii="Times New Roman" w:eastAsia="Calibri" w:hAnsi="Times New Roman" w:cs="Times New Roman"/>
          <w:sz w:val="26"/>
          <w:szCs w:val="26"/>
        </w:rPr>
        <w:t>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710C0" w:rsidRPr="00865076" w:rsidTr="007710C0">
        <w:tc>
          <w:tcPr>
            <w:tcW w:w="5097" w:type="dxa"/>
          </w:tcPr>
          <w:p w:rsidR="007710C0" w:rsidRPr="00865076" w:rsidRDefault="007710C0" w:rsidP="007710C0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7710C0" w:rsidRPr="00865076" w:rsidRDefault="007710C0" w:rsidP="007710C0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шу оставить данную зону без изменений либо построить детскую площадку</w:t>
            </w:r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98" w:type="dxa"/>
          </w:tcPr>
          <w:p w:rsidR="009C7724" w:rsidRPr="00865076" w:rsidRDefault="009C7724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публичных слушаниях не рассматривался вопрос об изменении зоны земельного участка.</w:t>
            </w:r>
          </w:p>
          <w:p w:rsidR="007710C0" w:rsidRPr="00865076" w:rsidRDefault="009C7724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шу оставить данную зону, проживаю на 1 этаже</w:t>
            </w:r>
          </w:p>
        </w:tc>
        <w:tc>
          <w:tcPr>
            <w:tcW w:w="5098" w:type="dxa"/>
          </w:tcPr>
          <w:p w:rsidR="009C7724" w:rsidRPr="00865076" w:rsidRDefault="009C7724" w:rsidP="009C7724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публичных слушаниях не рассматривался вопрос об изменении зоны земельного участка.</w:t>
            </w:r>
          </w:p>
          <w:p w:rsidR="007710C0" w:rsidRPr="00865076" w:rsidRDefault="009C7724" w:rsidP="009C7724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C76D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 строительств</w:t>
            </w:r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 Прошу сохранить зеленую зону (</w:t>
            </w:r>
            <w:r w:rsidR="00C76D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098" w:type="dxa"/>
          </w:tcPr>
          <w:p w:rsidR="007710C0" w:rsidRPr="00865076" w:rsidRDefault="009C7724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прос строительства на земельном участке не относится к Проекту.</w:t>
            </w:r>
          </w:p>
          <w:p w:rsidR="009C7724" w:rsidRPr="00865076" w:rsidRDefault="009C7724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действующими генеральным планом и правилами землепользования и застройки МО «Романовское сельское поселение» ВМР ЛО, земельный участок отнесен к зон</w:t>
            </w:r>
            <w:r w:rsidR="009526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 застройки </w:t>
            </w:r>
            <w:proofErr w:type="spellStart"/>
            <w:r w:rsidR="009526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неэтажными</w:t>
            </w:r>
            <w:proofErr w:type="spellEnd"/>
            <w:r w:rsidR="009526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илыми домами (до 6 этажей) Ж3.1.</w:t>
            </w:r>
          </w:p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 застройки на данной территории или постройте детскую площадку</w:t>
            </w:r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2 </w:t>
            </w:r>
            <w:proofErr w:type="spellStart"/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и не относится к предмету публичных слушаний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14491B" w:rsidRPr="00865076" w:rsidRDefault="0014491B" w:rsidP="00DC67F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 застройки. Ясности про проект нет. Нарушаются все строительные и санитарные нормы.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рассматриваемом земельном участке строительство не осуществляется, какие-либо сооружения отсутствуют. </w:t>
            </w:r>
          </w:p>
          <w:p w:rsidR="00DC67F2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ительство объекта капитального строительства осуществляется в порядке, установленном ст. 51 Градостроительного Кодекса РФ и не относится к предмету публичных слушаний, в связи с чем 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против застройки. Прошу оставить зеленые насаждения.</w:t>
            </w:r>
          </w:p>
        </w:tc>
        <w:tc>
          <w:tcPr>
            <w:tcW w:w="5098" w:type="dxa"/>
          </w:tcPr>
          <w:p w:rsidR="00DC67F2" w:rsidRPr="00865076" w:rsidRDefault="00DC67F2" w:rsidP="00DC67F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прос строительства на земельном участке не относится к Проекту.</w:t>
            </w:r>
          </w:p>
          <w:p w:rsidR="00DC67F2" w:rsidRPr="00865076" w:rsidRDefault="00DC67F2" w:rsidP="00DC67F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между границами земельных участков с кадастровыми номерами </w:t>
            </w:r>
            <w:r w:rsidRPr="00865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7:07:0911008:2898, </w:t>
            </w:r>
            <w:r w:rsidRPr="008650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47:07:0911008:59 составляет от 8м до 10м. Даная территория может служить буферной зоной занятой зелеными насаждениями между </w:t>
            </w:r>
            <w:r w:rsidRPr="008650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многоквартирным домом и объектом здравоохранения</w:t>
            </w:r>
            <w:r w:rsidR="0014491B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вязи, с чем 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шу оставить данную зону без изменений.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публичных слушаниях не рассматривался вопрос об изменении зоны земельного участка.</w:t>
            </w:r>
          </w:p>
          <w:p w:rsidR="007710C0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ительство аптеки.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и не относится к предмету публичных слушаний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10C0" w:rsidRPr="00865076" w:rsidTr="007710C0">
        <w:tc>
          <w:tcPr>
            <w:tcW w:w="5097" w:type="dxa"/>
          </w:tcPr>
          <w:p w:rsidR="007710C0" w:rsidRPr="00865076" w:rsidRDefault="007710C0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ительство аптеки. Надоел бардак, грязь около д. 19, бутылки</w:t>
            </w:r>
            <w:r w:rsidR="00421CD9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баки гадят.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относится к предмету публичных слушаний, в связи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7710C0" w:rsidRPr="00865076" w:rsidRDefault="007710C0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шу оставить земельный участок без изменений т.к. я проживаю на первом этаже. Вся пыль, звук защищают наши квартиры зеленые насаждения.</w:t>
            </w:r>
          </w:p>
        </w:tc>
        <w:tc>
          <w:tcPr>
            <w:tcW w:w="5098" w:type="dxa"/>
          </w:tcPr>
          <w:p w:rsidR="00DC67F2" w:rsidRPr="00865076" w:rsidRDefault="00DC67F2" w:rsidP="00DC67F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м</w:t>
            </w:r>
            <w:r w:rsidR="009526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ду 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раницами земельных участков </w:t>
            </w:r>
            <w:r w:rsidR="009526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кадастровым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526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омер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ми </w:t>
            </w:r>
            <w:r w:rsidR="00952647" w:rsidRPr="00865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:07:0911008:2898</w:t>
            </w:r>
            <w:r w:rsidRPr="00865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650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7:07:0911008:59 составляет от 8м до 10м. Даная территория может служить буферной зоной занятой зелеными насаждениями между многоквартирным домом и объектом здравоохранения.</w:t>
            </w:r>
          </w:p>
          <w:p w:rsidR="00DC67F2" w:rsidRPr="00865076" w:rsidRDefault="00DC67F2" w:rsidP="00DC67F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</w:t>
            </w:r>
          </w:p>
          <w:p w:rsidR="00DC67F2" w:rsidRPr="00865076" w:rsidRDefault="00DC67F2" w:rsidP="00DC67F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шу построить аптеку это очень ждут пенсионеры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относится к предмету публичных слушаний, в связи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421CD9" w:rsidRPr="00865076" w:rsidRDefault="00421CD9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Хотим построить аптеку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относится к предмету публичных слушаний, в связи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421CD9" w:rsidRPr="00865076" w:rsidRDefault="00421CD9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им построить аптеку, этого хотят вся инвалидная общественность</w:t>
            </w:r>
          </w:p>
        </w:tc>
        <w:tc>
          <w:tcPr>
            <w:tcW w:w="5098" w:type="dxa"/>
          </w:tcPr>
          <w:p w:rsidR="00066953" w:rsidRPr="00865076" w:rsidRDefault="00066953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относится к предмету публичных слушаний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952647" w:rsidRPr="00865076" w:rsidRDefault="00952647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 застройки за домом каких-либо зданий. Оставить зеленую зону, облагородить</w:t>
            </w:r>
          </w:p>
        </w:tc>
        <w:tc>
          <w:tcPr>
            <w:tcW w:w="5098" w:type="dxa"/>
          </w:tcPr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прос строительства на земельном участке не относится к Проекту.</w:t>
            </w:r>
          </w:p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действующими генеральным планом и правилами землепользования и застройки МО «Романовское сельское поселение» ВМР ЛО, земельный участок отнесен к зоне застройки </w:t>
            </w:r>
            <w:proofErr w:type="spellStart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неэтажными</w:t>
            </w:r>
            <w:proofErr w:type="spellEnd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илыми домами (до 6 этажей) Ж3.1.</w:t>
            </w:r>
          </w:p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едложении отсутствует аргументация.</w:t>
            </w:r>
          </w:p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авить зеленые зоны. Против стройки здания</w:t>
            </w:r>
          </w:p>
        </w:tc>
        <w:tc>
          <w:tcPr>
            <w:tcW w:w="5098" w:type="dxa"/>
          </w:tcPr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прос строительства на земельном участке не относится к Проекту.</w:t>
            </w:r>
          </w:p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действующими генеральным планом и правилами землепользования и застройки МО «Романовское сельское поселение» ВМР ЛО, земельный участок отнесен к зоне застройки </w:t>
            </w:r>
            <w:proofErr w:type="spellStart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неэтажными</w:t>
            </w:r>
            <w:proofErr w:type="spellEnd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илыми домами (до 6 этажей) Ж3.1.</w:t>
            </w:r>
          </w:p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едложении отсутствует аргументация.</w:t>
            </w:r>
          </w:p>
          <w:p w:rsidR="00421CD9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 против стройки. Голосуем за сохранение природы т.е. зеленой зоны</w:t>
            </w:r>
          </w:p>
        </w:tc>
        <w:tc>
          <w:tcPr>
            <w:tcW w:w="5098" w:type="dxa"/>
          </w:tcPr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прос строительства на земельном участке не относится к Проекту.</w:t>
            </w:r>
          </w:p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действующими генеральным планом и правилами землепользования и застройки МО «Романовское сельское поселение» ВМР 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О, земельный участок отнесен к зоне застройки </w:t>
            </w:r>
            <w:proofErr w:type="spellStart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неэтажными</w:t>
            </w:r>
            <w:proofErr w:type="spellEnd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илыми домами (до 6 этажей) Ж3.1.</w:t>
            </w:r>
          </w:p>
          <w:p w:rsidR="00952647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едложении отсутствует аргументация.</w:t>
            </w:r>
          </w:p>
          <w:p w:rsidR="00421CD9" w:rsidRPr="00865076" w:rsidRDefault="00952647" w:rsidP="009526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.</w:t>
            </w: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C76D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 социальную аптеку</w:t>
            </w:r>
            <w:r w:rsidR="00C76D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2 </w:t>
            </w:r>
            <w:proofErr w:type="spellStart"/>
            <w:r w:rsidR="00C76D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 w:rsidR="00C76D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относится к предмету публичных слушаний, в связи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421CD9" w:rsidRPr="00865076" w:rsidRDefault="00421CD9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 застройки, живу в этом доме</w:t>
            </w:r>
          </w:p>
        </w:tc>
        <w:tc>
          <w:tcPr>
            <w:tcW w:w="5098" w:type="dxa"/>
          </w:tcPr>
          <w:p w:rsidR="0014491B" w:rsidRPr="00865076" w:rsidRDefault="0014491B" w:rsidP="0014491B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421CD9" w:rsidRPr="00865076" w:rsidRDefault="00421CD9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 аптеку</w:t>
            </w:r>
            <w:r w:rsidR="00C76D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2 </w:t>
            </w:r>
            <w:proofErr w:type="spellStart"/>
            <w:r w:rsidR="00C76D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 w:rsidR="00C76D47"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098" w:type="dxa"/>
          </w:tcPr>
          <w:p w:rsidR="00066953" w:rsidRPr="00865076" w:rsidRDefault="00066953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421CD9" w:rsidRPr="00865076" w:rsidRDefault="00421CD9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 застройки около 19 дома</w:t>
            </w:r>
          </w:p>
        </w:tc>
        <w:tc>
          <w:tcPr>
            <w:tcW w:w="5098" w:type="dxa"/>
          </w:tcPr>
          <w:p w:rsidR="00066953" w:rsidRPr="00865076" w:rsidRDefault="00066953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421CD9" w:rsidRPr="00865076" w:rsidRDefault="00421CD9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421CD9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 озеленение, против застройки </w:t>
            </w:r>
          </w:p>
        </w:tc>
        <w:tc>
          <w:tcPr>
            <w:tcW w:w="5098" w:type="dxa"/>
          </w:tcPr>
          <w:p w:rsidR="00066953" w:rsidRPr="00865076" w:rsidRDefault="00066953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421CD9" w:rsidRPr="00865076" w:rsidRDefault="00421CD9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CD9" w:rsidRPr="00865076" w:rsidTr="007710C0">
        <w:tc>
          <w:tcPr>
            <w:tcW w:w="5097" w:type="dxa"/>
          </w:tcPr>
          <w:p w:rsidR="00421CD9" w:rsidRPr="00865076" w:rsidRDefault="00C76D47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 постройку аптеки (2 </w:t>
            </w:r>
            <w:proofErr w:type="spellStart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098" w:type="dxa"/>
          </w:tcPr>
          <w:p w:rsidR="00066953" w:rsidRPr="00865076" w:rsidRDefault="00066953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421CD9" w:rsidRPr="00865076" w:rsidRDefault="00421CD9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D47" w:rsidRPr="00865076" w:rsidTr="007710C0">
        <w:tc>
          <w:tcPr>
            <w:tcW w:w="5097" w:type="dxa"/>
          </w:tcPr>
          <w:p w:rsidR="00C76D47" w:rsidRPr="00865076" w:rsidRDefault="00C76D47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тив. За озеленение (2 </w:t>
            </w:r>
            <w:proofErr w:type="spellStart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098" w:type="dxa"/>
          </w:tcPr>
          <w:p w:rsidR="00066953" w:rsidRPr="00865076" w:rsidRDefault="00066953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в связи, с чем рекомендуем Комитету градостроительной политики 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енинградской области не учитывать данное замечание при принятии решения </w:t>
            </w:r>
          </w:p>
          <w:p w:rsidR="00C76D47" w:rsidRPr="00865076" w:rsidRDefault="00C76D4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D47" w:rsidRPr="00865076" w:rsidTr="007710C0">
        <w:tc>
          <w:tcPr>
            <w:tcW w:w="5097" w:type="dxa"/>
          </w:tcPr>
          <w:p w:rsidR="00C76D47" w:rsidRPr="00865076" w:rsidRDefault="00C76D47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 социальную аптеку и лабораторию</w:t>
            </w:r>
          </w:p>
        </w:tc>
        <w:tc>
          <w:tcPr>
            <w:tcW w:w="5098" w:type="dxa"/>
          </w:tcPr>
          <w:p w:rsidR="00066953" w:rsidRPr="00865076" w:rsidRDefault="00066953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C76D47" w:rsidRPr="00865076" w:rsidRDefault="00C76D4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D47" w:rsidRPr="00865076" w:rsidTr="007710C0">
        <w:tc>
          <w:tcPr>
            <w:tcW w:w="5097" w:type="dxa"/>
          </w:tcPr>
          <w:p w:rsidR="00C76D47" w:rsidRPr="00865076" w:rsidRDefault="00C76D47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держиваем строительство аптеки (32 чело</w:t>
            </w:r>
            <w:bookmarkStart w:id="0" w:name="_GoBack"/>
            <w:bookmarkEnd w:id="0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ка)</w:t>
            </w:r>
          </w:p>
        </w:tc>
        <w:tc>
          <w:tcPr>
            <w:tcW w:w="5098" w:type="dxa"/>
          </w:tcPr>
          <w:p w:rsidR="00066953" w:rsidRPr="00865076" w:rsidRDefault="00066953" w:rsidP="00066953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ное замечание не аргументировано в связи, с чем рекомендуем Комитету градостроительной политики Ленинградской области не учитывать данное замечание при принятии решения </w:t>
            </w:r>
          </w:p>
          <w:p w:rsidR="00C76D47" w:rsidRPr="00865076" w:rsidRDefault="00C76D4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D47" w:rsidTr="007710C0">
        <w:tc>
          <w:tcPr>
            <w:tcW w:w="5097" w:type="dxa"/>
          </w:tcPr>
          <w:p w:rsidR="00C76D47" w:rsidRPr="00865076" w:rsidRDefault="00C76D47" w:rsidP="00C76D4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 и моя семья против принятия проекта решения о предоставлении разрешения на условно разрешенный вид использования – «объекты здравоохранения (стоматологические кабинеты, поликлиники, аптеки и иные подобные объекты», для земельного участка, формируемого в кадастровом квартале 47:07:0911008, общей площадью 1331 </w:t>
            </w:r>
            <w:proofErr w:type="spellStart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расположенного по адресу: Ленинградская область, Всеволожский муниципальный район, Романовское сельское поселение, пос. Романовка, уч. 19а. Категорически против уплотнительной застройки в пос. Романовка. Рядом с формируемым вышеуказанным земельным участком, располагается детская площадка филиала дошкольного учреждения МДОУ «Детский сад комбинированного вида №12», в доме № 21 уже имеется амбулатория п. Романовка с данными видами услуг, еще одна стоматология находится на углу дома № 18. Категорически не хотелось бы под своими окнами наблюдать коммерческую недвижимость в виде дублирующих объектов зарабатывающих на болезнях людей, я за бесплатную медицину. Хотим видеть за своим окном зеленую зону, а не очередную коммерческую застройку.</w:t>
            </w:r>
          </w:p>
          <w:p w:rsidR="00C76D47" w:rsidRPr="00865076" w:rsidRDefault="00C76D47" w:rsidP="00421C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98" w:type="dxa"/>
          </w:tcPr>
          <w:p w:rsidR="00865076" w:rsidRPr="00865076" w:rsidRDefault="00865076" w:rsidP="00865076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комендуем Комитету градостроительной политики Ленинградской области 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нять во внимание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нное замечание 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 принятии решения</w:t>
            </w:r>
            <w:r w:rsidRPr="008650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76D47" w:rsidRDefault="00C76D4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710C0" w:rsidRDefault="007710C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568AC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F568AC">
        <w:rPr>
          <w:sz w:val="26"/>
          <w:szCs w:val="26"/>
        </w:rPr>
        <w:t>02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9B5035">
        <w:rPr>
          <w:sz w:val="26"/>
          <w:szCs w:val="26"/>
        </w:rPr>
        <w:t>5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C44896">
        <w:rPr>
          <w:sz w:val="26"/>
          <w:szCs w:val="26"/>
        </w:rPr>
        <w:t xml:space="preserve"> №</w:t>
      </w:r>
      <w:r w:rsidR="009B5035">
        <w:rPr>
          <w:sz w:val="26"/>
          <w:szCs w:val="26"/>
        </w:rPr>
        <w:t>3</w:t>
      </w:r>
      <w:r w:rsidR="007710C0">
        <w:rPr>
          <w:sz w:val="26"/>
          <w:szCs w:val="26"/>
        </w:rPr>
        <w:t>1</w:t>
      </w:r>
      <w:r w:rsidR="009B5035">
        <w:rPr>
          <w:sz w:val="26"/>
          <w:szCs w:val="26"/>
        </w:rPr>
        <w:t>-04</w:t>
      </w:r>
      <w:r w:rsidR="00AD391B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7710C0">
        <w:rPr>
          <w:color w:val="000000"/>
          <w:sz w:val="26"/>
          <w:szCs w:val="26"/>
          <w:shd w:val="clear" w:color="auto" w:fill="FFFFFF"/>
        </w:rPr>
        <w:t xml:space="preserve">Романовское </w:t>
      </w:r>
      <w:r w:rsidR="009B5035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953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4491B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1CD9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07F6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10C0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65076"/>
    <w:rsid w:val="00874AD3"/>
    <w:rsid w:val="0089379E"/>
    <w:rsid w:val="00896519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26005"/>
    <w:rsid w:val="009308EC"/>
    <w:rsid w:val="0094493C"/>
    <w:rsid w:val="00952647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5035"/>
    <w:rsid w:val="009B60DF"/>
    <w:rsid w:val="009C1AB7"/>
    <w:rsid w:val="009C7724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6D47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C67F2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568AC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1EBF-725A-421B-868E-9C2FF873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9</cp:revision>
  <cp:lastPrinted>2023-06-01T07:44:00Z</cp:lastPrinted>
  <dcterms:created xsi:type="dcterms:W3CDTF">2021-01-18T07:00:00Z</dcterms:created>
  <dcterms:modified xsi:type="dcterms:W3CDTF">2023-06-01T07:47:00Z</dcterms:modified>
</cp:coreProperties>
</file>